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bookmarkStart w:id="0" w:name="_GoBack"/>
      <w:bookmarkEnd w:id="0"/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6427F0" w:rsidRPr="00EA6DE5" w:rsidRDefault="006427F0" w:rsidP="006427F0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>年　　月　　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238" w:type="dxa"/>
        <w:tblInd w:w="4623" w:type="dxa"/>
        <w:tblLook w:val="01E0" w:firstRow="1" w:lastRow="1" w:firstColumn="1" w:lastColumn="1" w:noHBand="0" w:noVBand="0"/>
      </w:tblPr>
      <w:tblGrid>
        <w:gridCol w:w="1410"/>
        <w:gridCol w:w="3828"/>
      </w:tblGrid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7EF9" w:rsidRPr="00575D6E" w:rsidTr="00115F98">
        <w:trPr>
          <w:trHeight w:val="495"/>
        </w:trPr>
        <w:tc>
          <w:tcPr>
            <w:tcW w:w="9638" w:type="dxa"/>
            <w:shd w:val="clear" w:color="auto" w:fill="auto"/>
            <w:vAlign w:val="bottom"/>
          </w:tcPr>
          <w:p w:rsidR="00D57EF9" w:rsidRPr="00575D6E" w:rsidRDefault="00D57EF9" w:rsidP="007A3477">
            <w:pPr>
              <w:tabs>
                <w:tab w:val="left" w:pos="8820"/>
              </w:tabs>
              <w:autoSpaceDE w:val="0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  <w:r>
              <w:rPr>
                <w:rFonts w:hint="eastAsia"/>
                <w:sz w:val="24"/>
              </w:rPr>
              <w:t xml:space="preserve">　</w:t>
            </w:r>
            <w:r w:rsidR="0073659D" w:rsidRPr="0073659D">
              <w:rPr>
                <w:rFonts w:hint="eastAsia"/>
                <w:sz w:val="24"/>
              </w:rPr>
              <w:t>横浜市高等学校</w:t>
            </w:r>
            <w:r w:rsidR="0073659D" w:rsidRPr="001E6775">
              <w:rPr>
                <w:rFonts w:hint="eastAsia"/>
                <w:sz w:val="24"/>
                <w:szCs w:val="28"/>
              </w:rPr>
              <w:t>校内</w:t>
            </w:r>
            <w:r w:rsidR="0073659D" w:rsidRPr="001E6775">
              <w:rPr>
                <w:rFonts w:ascii="ＭＳ 明朝" w:hAnsi="ＭＳ 明朝" w:hint="eastAsia"/>
                <w:sz w:val="24"/>
                <w:szCs w:val="28"/>
              </w:rPr>
              <w:t>LAN機</w:t>
            </w:r>
            <w:r w:rsidR="0073659D" w:rsidRPr="0073659D">
              <w:rPr>
                <w:rFonts w:hint="eastAsia"/>
                <w:sz w:val="24"/>
              </w:rPr>
              <w:t>器設置・配線業務委託</w:t>
            </w:r>
          </w:p>
        </w:tc>
      </w:tr>
    </w:tbl>
    <w:p w:rsidR="004F2153" w:rsidRPr="00D57EF9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602DB4" w:rsidRDefault="00602DB4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D57293" w:rsidRPr="00DC2AFA" w:rsidRDefault="004F2153" w:rsidP="00602DB4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532664" w:rsidRPr="00532664">
        <w:rPr>
          <w:rFonts w:ascii="ＭＳ 明朝" w:hAnsi="ＭＳ 明朝" w:hint="eastAsia"/>
          <w:sz w:val="22"/>
        </w:rPr>
        <w:t>高校教育課へ直接持参するか、電子メールにより提出</w:t>
      </w:r>
      <w:r w:rsidR="007039B5">
        <w:rPr>
          <w:rFonts w:ascii="ＭＳ 明朝" w:hAnsi="ＭＳ 明朝" w:hint="eastAsia"/>
          <w:sz w:val="22"/>
        </w:rPr>
        <w:t>すること</w:t>
      </w:r>
      <w:r w:rsidR="006D4EC7">
        <w:rPr>
          <w:rFonts w:ascii="ＭＳ 明朝" w:hAnsi="ＭＳ 明朝" w:hint="eastAsia"/>
          <w:sz w:val="22"/>
        </w:rPr>
        <w:t>。</w:t>
      </w:r>
      <w:r w:rsidR="00532664" w:rsidRPr="00532664">
        <w:rPr>
          <w:rFonts w:ascii="ＭＳ 明朝" w:hAnsi="ＭＳ 明朝" w:hint="eastAsia"/>
          <w:sz w:val="22"/>
        </w:rPr>
        <w:t>電子メールにより提出する場合は、電話で到着確認を</w:t>
      </w:r>
      <w:r w:rsidR="00DB7E91" w:rsidRPr="00DC2AFA">
        <w:rPr>
          <w:rFonts w:ascii="ＭＳ 明朝" w:hAnsi="ＭＳ 明朝" w:hint="eastAsia"/>
          <w:sz w:val="22"/>
        </w:rPr>
        <w:t>すること。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63" w:rsidRDefault="00956563" w:rsidP="00D57293">
      <w:r>
        <w:separator/>
      </w:r>
    </w:p>
  </w:endnote>
  <w:endnote w:type="continuationSeparator" w:id="0">
    <w:p w:rsidR="00956563" w:rsidRDefault="00956563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63" w:rsidRDefault="00956563" w:rsidP="00D57293">
      <w:r>
        <w:separator/>
      </w:r>
    </w:p>
  </w:footnote>
  <w:footnote w:type="continuationSeparator" w:id="0">
    <w:p w:rsidR="00956563" w:rsidRDefault="00956563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00B53"/>
    <w:rsid w:val="00050964"/>
    <w:rsid w:val="000803FB"/>
    <w:rsid w:val="00093B46"/>
    <w:rsid w:val="000F38AB"/>
    <w:rsid w:val="001E09E2"/>
    <w:rsid w:val="001E29C4"/>
    <w:rsid w:val="001E6775"/>
    <w:rsid w:val="001F32A9"/>
    <w:rsid w:val="001F676D"/>
    <w:rsid w:val="00262C17"/>
    <w:rsid w:val="002D3370"/>
    <w:rsid w:val="0031206F"/>
    <w:rsid w:val="00317A95"/>
    <w:rsid w:val="003279E5"/>
    <w:rsid w:val="00343A49"/>
    <w:rsid w:val="00380AB4"/>
    <w:rsid w:val="003D712C"/>
    <w:rsid w:val="004F2153"/>
    <w:rsid w:val="00532664"/>
    <w:rsid w:val="00563D67"/>
    <w:rsid w:val="00575D6E"/>
    <w:rsid w:val="00602DB4"/>
    <w:rsid w:val="006312A3"/>
    <w:rsid w:val="00637799"/>
    <w:rsid w:val="006427F0"/>
    <w:rsid w:val="006477EB"/>
    <w:rsid w:val="006D4EC7"/>
    <w:rsid w:val="007039B5"/>
    <w:rsid w:val="0073659D"/>
    <w:rsid w:val="007A3477"/>
    <w:rsid w:val="007F5C07"/>
    <w:rsid w:val="008204C6"/>
    <w:rsid w:val="008613E8"/>
    <w:rsid w:val="009437F0"/>
    <w:rsid w:val="00956563"/>
    <w:rsid w:val="0098419E"/>
    <w:rsid w:val="00995705"/>
    <w:rsid w:val="00A402A6"/>
    <w:rsid w:val="00A43A53"/>
    <w:rsid w:val="00A9157E"/>
    <w:rsid w:val="00B619B1"/>
    <w:rsid w:val="00B63995"/>
    <w:rsid w:val="00B7130E"/>
    <w:rsid w:val="00B84A19"/>
    <w:rsid w:val="00BF4214"/>
    <w:rsid w:val="00C62CFD"/>
    <w:rsid w:val="00C8013D"/>
    <w:rsid w:val="00C80458"/>
    <w:rsid w:val="00D2182F"/>
    <w:rsid w:val="00D221FE"/>
    <w:rsid w:val="00D57293"/>
    <w:rsid w:val="00D57EF9"/>
    <w:rsid w:val="00DB7E91"/>
    <w:rsid w:val="00DC2AFA"/>
    <w:rsid w:val="00EB4C1D"/>
    <w:rsid w:val="00ED7B15"/>
    <w:rsid w:val="00F21C9C"/>
    <w:rsid w:val="00F43D48"/>
    <w:rsid w:val="00F538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8C3D03-4139-4146-B4DD-AD83FFC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BE0D-71BC-485E-8C29-370D4FC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8-31T08:12:00Z</cp:lastPrinted>
  <dcterms:created xsi:type="dcterms:W3CDTF">2021-11-16T06:24:00Z</dcterms:created>
  <dcterms:modified xsi:type="dcterms:W3CDTF">2022-02-08T05:30:00Z</dcterms:modified>
</cp:coreProperties>
</file>